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35" w:rsidRDefault="00363035" w:rsidP="00E47783">
      <w:pPr>
        <w:rPr>
          <w:rFonts w:asciiTheme="minorEastAsia" w:hAnsiTheme="minorEastAsia"/>
          <w:sz w:val="22"/>
          <w:u w:val="single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  <w:u w:val="single"/>
        </w:rPr>
      </w:pPr>
      <w:r w:rsidRPr="00272CDB">
        <w:rPr>
          <w:rFonts w:asciiTheme="minorEastAsia" w:hAnsiTheme="minorEastAsia" w:hint="eastAsia"/>
          <w:sz w:val="22"/>
          <w:u w:val="single"/>
        </w:rPr>
        <w:t xml:space="preserve">※受付番号：　　　　　　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0"/>
        </w:rPr>
        <w:t>※協議会記入欄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（別記様式第４号）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jc w:val="right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平成　年　月　日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一般社団法人健康ビジネス協議会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　代表理事　会長　吉田　康　様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団体名</w:t>
      </w:r>
    </w:p>
    <w:p w:rsidR="00E47783" w:rsidRPr="00272CDB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代表者職・氏名　　　　　　　　　　印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0234F1" w:rsidP="00E4778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おもいやり</w:t>
      </w:r>
      <w:r w:rsidR="00272CDB" w:rsidRPr="00272CDB">
        <w:rPr>
          <w:rFonts w:asciiTheme="minorEastAsia" w:hAnsiTheme="minorEastAsia" w:hint="eastAsia"/>
          <w:sz w:val="22"/>
        </w:rPr>
        <w:t>災害食</w:t>
      </w:r>
      <w:r w:rsidR="00E47783" w:rsidRPr="00272CDB">
        <w:rPr>
          <w:rFonts w:asciiTheme="minorEastAsia" w:hAnsiTheme="minorEastAsia" w:hint="eastAsia"/>
          <w:sz w:val="22"/>
        </w:rPr>
        <w:t>認証制度　認証商品の変更に係る届出書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272CDB" w:rsidP="00E477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一般社団法人健康ビジネス協議会</w:t>
      </w:r>
      <w:r w:rsidR="000234F1">
        <w:rPr>
          <w:rFonts w:asciiTheme="minorEastAsia" w:hAnsiTheme="minorEastAsia" w:hint="eastAsia"/>
          <w:sz w:val="22"/>
        </w:rPr>
        <w:t>おもいやり</w:t>
      </w:r>
      <w:r>
        <w:rPr>
          <w:rFonts w:asciiTheme="minorEastAsia" w:hAnsiTheme="minorEastAsia" w:hint="eastAsia"/>
          <w:sz w:val="22"/>
        </w:rPr>
        <w:t>災害食</w:t>
      </w:r>
      <w:r w:rsidR="00E47783" w:rsidRPr="00272CDB">
        <w:rPr>
          <w:rFonts w:asciiTheme="minorEastAsia" w:hAnsiTheme="minorEastAsia" w:hint="eastAsia"/>
          <w:sz w:val="22"/>
        </w:rPr>
        <w:t>認証制度実施要領第12の規定に基づき、関係書類を添えて届け出ます。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jc w:val="center"/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記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>１．変更する商品の内容</w:t>
      </w:r>
    </w:p>
    <w:tbl>
      <w:tblPr>
        <w:tblStyle w:val="aa"/>
        <w:tblW w:w="9390" w:type="dxa"/>
        <w:tblInd w:w="534" w:type="dxa"/>
        <w:tblLook w:val="04A0" w:firstRow="1" w:lastRow="0" w:firstColumn="1" w:lastColumn="0" w:noHBand="0" w:noVBand="1"/>
      </w:tblPr>
      <w:tblGrid>
        <w:gridCol w:w="1470"/>
        <w:gridCol w:w="1056"/>
        <w:gridCol w:w="1496"/>
        <w:gridCol w:w="1496"/>
        <w:gridCol w:w="1276"/>
        <w:gridCol w:w="2596"/>
      </w:tblGrid>
      <w:tr w:rsidR="00446122" w:rsidRPr="00272CDB" w:rsidTr="00446122">
        <w:tc>
          <w:tcPr>
            <w:tcW w:w="1470" w:type="dxa"/>
            <w:shd w:val="clear" w:color="auto" w:fill="B6DDE8" w:themeFill="accent5" w:themeFillTint="66"/>
            <w:vAlign w:val="center"/>
          </w:tcPr>
          <w:p w:rsidR="00446122" w:rsidRPr="00272CDB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商品名</w:t>
            </w:r>
          </w:p>
        </w:tc>
        <w:tc>
          <w:tcPr>
            <w:tcW w:w="1056" w:type="dxa"/>
            <w:shd w:val="clear" w:color="auto" w:fill="B6DDE8" w:themeFill="accent5" w:themeFillTint="66"/>
            <w:vAlign w:val="center"/>
          </w:tcPr>
          <w:p w:rsidR="00446122" w:rsidRPr="00272CDB" w:rsidRDefault="00446122" w:rsidP="004461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  <w:r w:rsidRPr="00E73D59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1496" w:type="dxa"/>
            <w:shd w:val="clear" w:color="auto" w:fill="B6DDE8" w:themeFill="accent5" w:themeFillTint="66"/>
            <w:vAlign w:val="center"/>
          </w:tcPr>
          <w:p w:rsidR="00446122" w:rsidRPr="00272CDB" w:rsidRDefault="00446122" w:rsidP="004461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旧JAN</w:t>
            </w:r>
            <w:r>
              <w:rPr>
                <w:rFonts w:asciiTheme="minorEastAsia" w:hAnsiTheme="minorEastAsia" w:hint="eastAsia"/>
                <w:sz w:val="22"/>
              </w:rPr>
              <w:t>ｺｰﾄﾞ</w:t>
            </w:r>
          </w:p>
        </w:tc>
        <w:tc>
          <w:tcPr>
            <w:tcW w:w="1496" w:type="dxa"/>
            <w:shd w:val="clear" w:color="auto" w:fill="B6DDE8" w:themeFill="accent5" w:themeFillTint="66"/>
            <w:vAlign w:val="center"/>
          </w:tcPr>
          <w:p w:rsidR="00446122" w:rsidRPr="00272CDB" w:rsidRDefault="00446122" w:rsidP="004461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新JAN</w:t>
            </w:r>
            <w:r>
              <w:rPr>
                <w:rFonts w:asciiTheme="minorEastAsia" w:hAnsiTheme="minorEastAsia" w:hint="eastAsia"/>
                <w:sz w:val="22"/>
              </w:rPr>
              <w:t>ｺｰﾄﾞ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446122" w:rsidRPr="00272CDB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2596" w:type="dxa"/>
            <w:shd w:val="clear" w:color="auto" w:fill="B6DDE8" w:themeFill="accent5" w:themeFillTint="66"/>
            <w:vAlign w:val="center"/>
          </w:tcPr>
          <w:p w:rsidR="00446122" w:rsidRPr="00272CDB" w:rsidRDefault="00446122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変更内容及び変更理由</w:t>
            </w:r>
          </w:p>
        </w:tc>
      </w:tr>
      <w:tr w:rsidR="00446122" w:rsidRPr="00956B44" w:rsidTr="001E481F">
        <w:trPr>
          <w:trHeight w:val="333"/>
        </w:trPr>
        <w:tc>
          <w:tcPr>
            <w:tcW w:w="1470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c>
          <w:tcPr>
            <w:tcW w:w="1470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rPr>
          <w:trHeight w:val="96"/>
        </w:trPr>
        <w:tc>
          <w:tcPr>
            <w:tcW w:w="1470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rPr>
          <w:trHeight w:val="93"/>
        </w:trPr>
        <w:tc>
          <w:tcPr>
            <w:tcW w:w="1470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rPr>
          <w:trHeight w:val="93"/>
        </w:trPr>
        <w:tc>
          <w:tcPr>
            <w:tcW w:w="1470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rPr>
          <w:trHeight w:val="93"/>
        </w:trPr>
        <w:tc>
          <w:tcPr>
            <w:tcW w:w="1470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c>
          <w:tcPr>
            <w:tcW w:w="1470" w:type="dxa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446122" w:rsidRPr="00956B44" w:rsidTr="00446122">
        <w:trPr>
          <w:trHeight w:val="93"/>
        </w:trPr>
        <w:tc>
          <w:tcPr>
            <w:tcW w:w="1470" w:type="dxa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056" w:type="dxa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446122" w:rsidRPr="00956B44" w:rsidRDefault="00446122" w:rsidP="00F44B49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</w:p>
        </w:tc>
        <w:tc>
          <w:tcPr>
            <w:tcW w:w="2596" w:type="dxa"/>
          </w:tcPr>
          <w:p w:rsidR="00446122" w:rsidRPr="00956B44" w:rsidRDefault="00446122" w:rsidP="00F44B4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:rsidR="00E47783" w:rsidRPr="00446122" w:rsidRDefault="00446122" w:rsidP="00E477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　</w:t>
      </w:r>
      <w:r w:rsidR="00103BC6">
        <w:rPr>
          <w:rFonts w:asciiTheme="minorEastAsia" w:hAnsiTheme="minorEastAsia" w:hint="eastAsia"/>
          <w:sz w:val="22"/>
        </w:rPr>
        <w:t>※以下の分類項目の番号を記入してください</w:t>
      </w:r>
      <w:r w:rsidRPr="00446122">
        <w:rPr>
          <w:rFonts w:asciiTheme="minorEastAsia" w:hAnsiTheme="minorEastAsia" w:hint="eastAsia"/>
          <w:sz w:val="22"/>
        </w:rPr>
        <w:t>。</w:t>
      </w:r>
    </w:p>
    <w:p w:rsidR="00446122" w:rsidRPr="00446122" w:rsidRDefault="00446122" w:rsidP="00E47783">
      <w:pPr>
        <w:rPr>
          <w:rFonts w:asciiTheme="minorEastAsia" w:hAnsiTheme="minorEastAsia"/>
          <w:sz w:val="22"/>
        </w:rPr>
      </w:pPr>
      <w:r w:rsidRPr="00446122">
        <w:rPr>
          <w:rFonts w:asciiTheme="minorEastAsia" w:hAnsiTheme="minorEastAsia" w:hint="eastAsia"/>
          <w:sz w:val="22"/>
        </w:rPr>
        <w:t xml:space="preserve">　　１　低たんぱく質</w:t>
      </w:r>
    </w:p>
    <w:p w:rsidR="00446122" w:rsidRPr="00446122" w:rsidRDefault="00446122" w:rsidP="00E47783">
      <w:pPr>
        <w:rPr>
          <w:rFonts w:asciiTheme="minorEastAsia" w:hAnsiTheme="minorEastAsia"/>
          <w:sz w:val="22"/>
        </w:rPr>
      </w:pPr>
      <w:r w:rsidRPr="00446122">
        <w:rPr>
          <w:rFonts w:asciiTheme="minorEastAsia" w:hAnsiTheme="minorEastAsia" w:hint="eastAsia"/>
          <w:sz w:val="22"/>
        </w:rPr>
        <w:t xml:space="preserve">　　２　</w:t>
      </w:r>
      <w:r w:rsidR="00660A39">
        <w:rPr>
          <w:rFonts w:asciiTheme="minorEastAsia" w:hAnsiTheme="minorEastAsia" w:hint="eastAsia"/>
          <w:sz w:val="22"/>
        </w:rPr>
        <w:t>特定原材料</w:t>
      </w:r>
      <w:r w:rsidR="00971719">
        <w:rPr>
          <w:rFonts w:asciiTheme="minorEastAsia" w:hAnsiTheme="minorEastAsia" w:hint="eastAsia"/>
          <w:sz w:val="22"/>
        </w:rPr>
        <w:t>等</w:t>
      </w:r>
      <w:r w:rsidR="00660A39">
        <w:rPr>
          <w:rFonts w:asciiTheme="minorEastAsia" w:hAnsiTheme="minorEastAsia" w:hint="eastAsia"/>
          <w:sz w:val="22"/>
        </w:rPr>
        <w:t>○○品目</w:t>
      </w:r>
      <w:r w:rsidR="0062159A" w:rsidRPr="0062159A">
        <w:rPr>
          <w:rFonts w:asciiTheme="minorEastAsia" w:hAnsiTheme="minorEastAsia" w:hint="eastAsia"/>
          <w:sz w:val="22"/>
        </w:rPr>
        <w:t>中××品目</w:t>
      </w:r>
      <w:r w:rsidR="00660A39">
        <w:rPr>
          <w:rFonts w:asciiTheme="minorEastAsia" w:hAnsiTheme="minorEastAsia" w:hint="eastAsia"/>
          <w:sz w:val="22"/>
        </w:rPr>
        <w:t>不使用</w:t>
      </w:r>
    </w:p>
    <w:p w:rsidR="00446122" w:rsidRPr="00446122" w:rsidRDefault="00446122" w:rsidP="00E47783">
      <w:pPr>
        <w:rPr>
          <w:rFonts w:asciiTheme="minorEastAsia" w:hAnsiTheme="minorEastAsia"/>
          <w:sz w:val="22"/>
        </w:rPr>
      </w:pPr>
      <w:r w:rsidRPr="00446122">
        <w:rPr>
          <w:rFonts w:asciiTheme="minorEastAsia" w:hAnsiTheme="minorEastAsia" w:hint="eastAsia"/>
          <w:sz w:val="22"/>
        </w:rPr>
        <w:t xml:space="preserve">　　３　性状・形状調整</w:t>
      </w:r>
    </w:p>
    <w:p w:rsidR="00446122" w:rsidRPr="00446122" w:rsidRDefault="00446122" w:rsidP="00E47783">
      <w:pPr>
        <w:rPr>
          <w:rFonts w:asciiTheme="minorEastAsia" w:hAnsiTheme="minorEastAsia"/>
          <w:sz w:val="22"/>
        </w:rPr>
      </w:pPr>
      <w:r w:rsidRPr="00446122">
        <w:rPr>
          <w:rFonts w:asciiTheme="minorEastAsia" w:hAnsiTheme="minorEastAsia" w:hint="eastAsia"/>
          <w:sz w:val="22"/>
        </w:rPr>
        <w:t xml:space="preserve">　　４　水分・電解質補給</w:t>
      </w:r>
      <w:r w:rsidR="00351F09">
        <w:rPr>
          <w:rFonts w:asciiTheme="minorEastAsia" w:hAnsiTheme="minorEastAsia" w:hint="eastAsia"/>
          <w:sz w:val="22"/>
        </w:rPr>
        <w:t>サポート</w:t>
      </w:r>
    </w:p>
    <w:p w:rsidR="00E47783" w:rsidRPr="00956B44" w:rsidRDefault="00E47783" w:rsidP="00E47783">
      <w:pPr>
        <w:rPr>
          <w:rFonts w:asciiTheme="minorEastAsia" w:hAnsiTheme="minorEastAsia"/>
          <w:color w:val="FF0000"/>
          <w:sz w:val="22"/>
        </w:rPr>
      </w:pPr>
    </w:p>
    <w:p w:rsidR="00E47783" w:rsidRPr="00956B44" w:rsidRDefault="00E47783" w:rsidP="00E47783">
      <w:pPr>
        <w:rPr>
          <w:rFonts w:asciiTheme="minorEastAsia" w:hAnsiTheme="minorEastAsia"/>
          <w:color w:val="FF0000"/>
          <w:sz w:val="22"/>
        </w:rPr>
      </w:pP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【添付資料】　</w:t>
      </w:r>
      <w:r w:rsidRPr="00272CDB">
        <w:rPr>
          <w:rFonts w:asciiTheme="minorEastAsia" w:hAnsiTheme="minorEastAsia" w:hint="eastAsia"/>
          <w:sz w:val="20"/>
        </w:rPr>
        <w:t>提出する資料</w:t>
      </w:r>
      <w:r w:rsidR="005D6DEC">
        <w:rPr>
          <w:rFonts w:asciiTheme="minorEastAsia" w:hAnsiTheme="minorEastAsia" w:hint="eastAsia"/>
          <w:sz w:val="20"/>
        </w:rPr>
        <w:t>の□</w:t>
      </w:r>
      <w:r w:rsidRPr="00272CDB">
        <w:rPr>
          <w:rFonts w:asciiTheme="minorEastAsia" w:hAnsiTheme="minorEastAsia" w:hint="eastAsia"/>
          <w:sz w:val="20"/>
        </w:rPr>
        <w:t>に</w:t>
      </w:r>
      <w:r w:rsidR="005D6DEC">
        <w:rPr>
          <w:rFonts w:asciiTheme="minorEastAsia" w:hAnsiTheme="minorEastAsia" w:hint="eastAsia"/>
          <w:sz w:val="20"/>
        </w:rPr>
        <w:t>チェック</w:t>
      </w:r>
      <w:r w:rsidR="00F80727">
        <w:rPr>
          <w:rFonts w:asciiTheme="minorEastAsia" w:hAnsiTheme="minorEastAsia" w:hint="eastAsia"/>
          <w:sz w:val="20"/>
        </w:rPr>
        <w:t>するか、□を黒く塗りつぶ</w:t>
      </w:r>
      <w:r w:rsidRPr="00272CDB">
        <w:rPr>
          <w:rFonts w:asciiTheme="minorEastAsia" w:hAnsiTheme="minorEastAsia" w:hint="eastAsia"/>
          <w:sz w:val="20"/>
        </w:rPr>
        <w:t>してください。</w:t>
      </w:r>
    </w:p>
    <w:p w:rsidR="00E47783" w:rsidRPr="00272CDB" w:rsidRDefault="00E47783" w:rsidP="00E47783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□① </w:t>
      </w:r>
      <w:r w:rsidR="00E73D59">
        <w:rPr>
          <w:rFonts w:asciiTheme="minorEastAsia" w:hAnsiTheme="minorEastAsia" w:hint="eastAsia"/>
          <w:sz w:val="22"/>
        </w:rPr>
        <w:t>おもいやり災害食認証制度</w:t>
      </w:r>
      <w:r w:rsidR="00134D1C">
        <w:rPr>
          <w:rFonts w:asciiTheme="minorEastAsia" w:hAnsiTheme="minorEastAsia" w:hint="eastAsia"/>
          <w:sz w:val="22"/>
        </w:rPr>
        <w:t>の</w:t>
      </w:r>
      <w:r w:rsidR="0087750F">
        <w:rPr>
          <w:rFonts w:asciiTheme="minorEastAsia" w:hAnsiTheme="minorEastAsia" w:hint="eastAsia"/>
          <w:sz w:val="22"/>
        </w:rPr>
        <w:t>認証を</w:t>
      </w:r>
      <w:r w:rsidRPr="00272CDB">
        <w:rPr>
          <w:rFonts w:asciiTheme="minorEastAsia" w:hAnsiTheme="minorEastAsia" w:hint="eastAsia"/>
          <w:sz w:val="22"/>
        </w:rPr>
        <w:t>変更</w:t>
      </w:r>
      <w:r w:rsidR="00F24155">
        <w:rPr>
          <w:rFonts w:asciiTheme="minorEastAsia" w:hAnsiTheme="minorEastAsia" w:hint="eastAsia"/>
          <w:sz w:val="22"/>
        </w:rPr>
        <w:t>す</w:t>
      </w:r>
      <w:r w:rsidR="00103BC6">
        <w:rPr>
          <w:rFonts w:asciiTheme="minorEastAsia" w:hAnsiTheme="minorEastAsia" w:hint="eastAsia"/>
          <w:sz w:val="22"/>
        </w:rPr>
        <w:t>る</w:t>
      </w:r>
      <w:r w:rsidRPr="00272CDB">
        <w:rPr>
          <w:rFonts w:asciiTheme="minorEastAsia" w:hAnsiTheme="minorEastAsia" w:hint="eastAsia"/>
          <w:sz w:val="22"/>
        </w:rPr>
        <w:t>商品の概要</w:t>
      </w:r>
      <w:r w:rsidR="00F80727">
        <w:rPr>
          <w:rFonts w:asciiTheme="minorEastAsia" w:hAnsiTheme="minorEastAsia" w:hint="eastAsia"/>
          <w:sz w:val="22"/>
        </w:rPr>
        <w:t>（別紙</w:t>
      </w:r>
      <w:r w:rsidR="00922763">
        <w:rPr>
          <w:rFonts w:asciiTheme="minorEastAsia" w:hAnsiTheme="minorEastAsia" w:hint="eastAsia"/>
          <w:sz w:val="22"/>
        </w:rPr>
        <w:t>５</w:t>
      </w:r>
      <w:r w:rsidR="00F80727">
        <w:rPr>
          <w:rFonts w:asciiTheme="minorEastAsia" w:hAnsiTheme="minorEastAsia" w:hint="eastAsia"/>
          <w:sz w:val="22"/>
        </w:rPr>
        <w:t>）</w:t>
      </w:r>
    </w:p>
    <w:p w:rsidR="00134D1C" w:rsidRDefault="00134D1C" w:rsidP="004814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 ※届け出る商品１点に付き１枚作成すること。</w:t>
      </w:r>
    </w:p>
    <w:p w:rsidR="00A41E20" w:rsidRDefault="00E47783" w:rsidP="004814A1">
      <w:pPr>
        <w:rPr>
          <w:rFonts w:asciiTheme="minorEastAsia" w:hAnsiTheme="minorEastAsia"/>
          <w:sz w:val="22"/>
        </w:rPr>
      </w:pPr>
      <w:r w:rsidRPr="00272CDB">
        <w:rPr>
          <w:rFonts w:asciiTheme="minorEastAsia" w:hAnsiTheme="minorEastAsia" w:hint="eastAsia"/>
          <w:sz w:val="22"/>
        </w:rPr>
        <w:t xml:space="preserve">　□② その他、関係資料</w:t>
      </w:r>
    </w:p>
    <w:p w:rsidR="00E47783" w:rsidRPr="00272CDB" w:rsidRDefault="00A41E20" w:rsidP="004814A1">
      <w:pPr>
        <w:rPr>
          <w:rFonts w:asciiTheme="minorEastAsia" w:hAnsiTheme="minorEastAsia"/>
          <w:sz w:val="22"/>
        </w:rPr>
        <w:sectPr w:rsidR="00E47783" w:rsidRPr="00272CDB" w:rsidSect="004814A1">
          <w:footerReference w:type="default" r:id="rId8"/>
          <w:pgSz w:w="11906" w:h="16838" w:code="9"/>
          <w:pgMar w:top="567" w:right="1134" w:bottom="1134" w:left="1134" w:header="851" w:footer="624" w:gutter="0"/>
          <w:cols w:space="425"/>
          <w:docGrid w:type="lines" w:linePitch="336"/>
        </w:sectPr>
      </w:pPr>
      <w:r>
        <w:rPr>
          <w:rFonts w:asciiTheme="minorEastAsia" w:hAnsiTheme="minorEastAsia" w:hint="eastAsia"/>
          <w:sz w:val="22"/>
        </w:rPr>
        <w:t xml:space="preserve">　</w:t>
      </w:r>
      <w:r w:rsidR="00E47783" w:rsidRPr="00272CDB">
        <w:rPr>
          <w:rFonts w:asciiTheme="minorEastAsia" w:hAnsiTheme="minorEastAsia"/>
          <w:sz w:val="22"/>
        </w:rPr>
        <w:br w:type="page"/>
      </w:r>
    </w:p>
    <w:p w:rsidR="00E47783" w:rsidRPr="00272CDB" w:rsidRDefault="00E47783" w:rsidP="00E47783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272CDB">
        <w:rPr>
          <w:rFonts w:asciiTheme="minorEastAsia" w:hAnsiTheme="minorEastAsia" w:hint="eastAsia"/>
          <w:sz w:val="22"/>
        </w:rPr>
        <w:lastRenderedPageBreak/>
        <w:t>（別紙</w:t>
      </w:r>
      <w:r w:rsidR="00922763">
        <w:rPr>
          <w:rFonts w:asciiTheme="minorEastAsia" w:hAnsiTheme="minorEastAsia" w:hint="eastAsia"/>
          <w:sz w:val="22"/>
        </w:rPr>
        <w:t>５</w:t>
      </w:r>
      <w:r w:rsidRPr="00272CDB">
        <w:rPr>
          <w:rFonts w:asciiTheme="minorEastAsia" w:hAnsiTheme="minorEastAsia" w:hint="eastAsia"/>
          <w:sz w:val="22"/>
        </w:rPr>
        <w:t xml:space="preserve">）　　　　　　　　　　　　　　　　　　　　　　　　　　　　　　　　　　　　　　　　</w:t>
      </w:r>
      <w:r w:rsidR="00E73D59">
        <w:rPr>
          <w:rFonts w:asciiTheme="minorEastAsia" w:hAnsiTheme="minorEastAsia" w:hint="eastAsia"/>
          <w:sz w:val="22"/>
        </w:rPr>
        <w:t xml:space="preserve">　　</w:t>
      </w:r>
      <w:r w:rsidRPr="00272CDB">
        <w:rPr>
          <w:rFonts w:asciiTheme="minorEastAsia" w:hAnsiTheme="minorEastAsia" w:hint="eastAsia"/>
          <w:sz w:val="22"/>
        </w:rPr>
        <w:t xml:space="preserve">　</w:t>
      </w:r>
      <w:r w:rsidRPr="00272CDB">
        <w:rPr>
          <w:rFonts w:asciiTheme="minorEastAsia" w:hAnsiTheme="minorEastAsia" w:hint="eastAsia"/>
          <w:sz w:val="22"/>
          <w:u w:val="single"/>
        </w:rPr>
        <w:t xml:space="preserve">団体名：　　　　　　　　　　　　　　</w:t>
      </w:r>
    </w:p>
    <w:p w:rsidR="00E47783" w:rsidRPr="00272CDB" w:rsidRDefault="000234F1" w:rsidP="00E47783">
      <w:pPr>
        <w:widowControl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もいやり</w:t>
      </w:r>
      <w:r w:rsidR="00103BC6" w:rsidRPr="00103BC6">
        <w:rPr>
          <w:rFonts w:asciiTheme="majorEastAsia" w:eastAsiaTheme="majorEastAsia" w:hAnsiTheme="majorEastAsia" w:hint="eastAsia"/>
          <w:sz w:val="22"/>
        </w:rPr>
        <w:t>災害食認証制度</w:t>
      </w:r>
      <w:r w:rsidR="00134D1C">
        <w:rPr>
          <w:rFonts w:asciiTheme="majorEastAsia" w:eastAsiaTheme="majorEastAsia" w:hAnsiTheme="majorEastAsia" w:hint="eastAsia"/>
          <w:sz w:val="22"/>
        </w:rPr>
        <w:t>の</w:t>
      </w:r>
      <w:r w:rsidR="0087750F">
        <w:rPr>
          <w:rFonts w:asciiTheme="majorEastAsia" w:eastAsiaTheme="majorEastAsia" w:hAnsiTheme="majorEastAsia" w:hint="eastAsia"/>
          <w:sz w:val="22"/>
        </w:rPr>
        <w:t>認証を</w:t>
      </w:r>
      <w:r w:rsidR="00103BC6">
        <w:rPr>
          <w:rFonts w:asciiTheme="majorEastAsia" w:eastAsiaTheme="majorEastAsia" w:hAnsiTheme="majorEastAsia" w:hint="eastAsia"/>
          <w:sz w:val="22"/>
        </w:rPr>
        <w:t>変更</w:t>
      </w:r>
      <w:r w:rsidR="00F24155">
        <w:rPr>
          <w:rFonts w:asciiTheme="majorEastAsia" w:eastAsiaTheme="majorEastAsia" w:hAnsiTheme="majorEastAsia" w:hint="eastAsia"/>
          <w:sz w:val="22"/>
        </w:rPr>
        <w:t>す</w:t>
      </w:r>
      <w:r w:rsidR="00103BC6">
        <w:rPr>
          <w:rFonts w:asciiTheme="majorEastAsia" w:eastAsiaTheme="majorEastAsia" w:hAnsiTheme="majorEastAsia" w:hint="eastAsia"/>
          <w:sz w:val="22"/>
        </w:rPr>
        <w:t>る</w:t>
      </w:r>
      <w:r w:rsidR="00E47783" w:rsidRPr="00272CDB">
        <w:rPr>
          <w:rFonts w:asciiTheme="majorEastAsia" w:eastAsiaTheme="majorEastAsia" w:hAnsiTheme="majorEastAsia" w:hint="eastAsia"/>
          <w:sz w:val="22"/>
        </w:rPr>
        <w:t>商品の概要</w:t>
      </w:r>
    </w:p>
    <w:p w:rsidR="00E47783" w:rsidRPr="00272CDB" w:rsidRDefault="00E47783" w:rsidP="00E47783">
      <w:pPr>
        <w:widowControl/>
        <w:jc w:val="left"/>
        <w:rPr>
          <w:rFonts w:asciiTheme="minorEastAsia" w:hAnsiTheme="minorEastAsia"/>
          <w:sz w:val="22"/>
        </w:rPr>
      </w:pPr>
    </w:p>
    <w:p w:rsidR="00E47783" w:rsidRDefault="00103BC6" w:rsidP="00E4778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する</w:t>
      </w:r>
      <w:r w:rsidR="00E47783" w:rsidRPr="00272CDB">
        <w:rPr>
          <w:rFonts w:asciiTheme="minorEastAsia" w:hAnsiTheme="minorEastAsia" w:hint="eastAsia"/>
          <w:sz w:val="22"/>
        </w:rPr>
        <w:t>商品の情報</w:t>
      </w:r>
    </w:p>
    <w:tbl>
      <w:tblPr>
        <w:tblStyle w:val="aa"/>
        <w:tblW w:w="14175" w:type="dxa"/>
        <w:tblInd w:w="534" w:type="dxa"/>
        <w:tblLook w:val="04A0" w:firstRow="1" w:lastRow="0" w:firstColumn="1" w:lastColumn="0" w:noHBand="0" w:noVBand="1"/>
      </w:tblPr>
      <w:tblGrid>
        <w:gridCol w:w="2551"/>
        <w:gridCol w:w="4111"/>
        <w:gridCol w:w="1276"/>
        <w:gridCol w:w="1352"/>
        <w:gridCol w:w="1199"/>
        <w:gridCol w:w="3686"/>
      </w:tblGrid>
      <w:tr w:rsidR="00D51A19" w:rsidRPr="00272CDB" w:rsidTr="001561F3">
        <w:trPr>
          <w:trHeight w:val="237"/>
        </w:trPr>
        <w:tc>
          <w:tcPr>
            <w:tcW w:w="2551" w:type="dxa"/>
            <w:shd w:val="clear" w:color="auto" w:fill="B6DDE8" w:themeFill="accent5" w:themeFillTint="66"/>
          </w:tcPr>
          <w:p w:rsidR="00D51A19" w:rsidRPr="00272CDB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:rsidR="00D51A19" w:rsidRPr="00272CDB" w:rsidRDefault="00D51A19" w:rsidP="00E92C6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  <w:r w:rsidR="008134F3" w:rsidRPr="00E73D59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51A19" w:rsidRPr="00B43B9E" w:rsidRDefault="00D51A19" w:rsidP="00F44B49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B43B9E">
              <w:rPr>
                <w:rFonts w:asciiTheme="minorEastAsia" w:hAnsiTheme="minorEastAsia" w:hint="eastAsia"/>
                <w:w w:val="80"/>
                <w:sz w:val="22"/>
              </w:rPr>
              <w:t>旧JANコード</w:t>
            </w:r>
          </w:p>
        </w:tc>
        <w:tc>
          <w:tcPr>
            <w:tcW w:w="1352" w:type="dxa"/>
            <w:shd w:val="clear" w:color="auto" w:fill="B6DDE8" w:themeFill="accent5" w:themeFillTint="66"/>
          </w:tcPr>
          <w:p w:rsidR="00D51A19" w:rsidRPr="00B43B9E" w:rsidRDefault="00D51A19" w:rsidP="00F44B49">
            <w:pPr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B43B9E">
              <w:rPr>
                <w:rFonts w:asciiTheme="minorEastAsia" w:hAnsiTheme="minorEastAsia" w:hint="eastAsia"/>
                <w:w w:val="80"/>
                <w:sz w:val="22"/>
              </w:rPr>
              <w:t>新JANコード</w:t>
            </w:r>
          </w:p>
        </w:tc>
        <w:tc>
          <w:tcPr>
            <w:tcW w:w="1199" w:type="dxa"/>
            <w:shd w:val="clear" w:color="auto" w:fill="B6DDE8" w:themeFill="accent5" w:themeFillTint="66"/>
          </w:tcPr>
          <w:p w:rsidR="00D51A19" w:rsidRPr="00272CDB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D51A19" w:rsidRPr="00272CDB" w:rsidRDefault="00D51A19" w:rsidP="00B76E2C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</w:tr>
      <w:tr w:rsidR="00D51A19" w:rsidRPr="00272CDB" w:rsidTr="001561F3">
        <w:trPr>
          <w:trHeight w:val="236"/>
        </w:trPr>
        <w:tc>
          <w:tcPr>
            <w:tcW w:w="2551" w:type="dxa"/>
            <w:vAlign w:val="center"/>
          </w:tcPr>
          <w:p w:rsidR="00D51A19" w:rsidRPr="00272CDB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1A19" w:rsidRPr="00446122" w:rsidRDefault="00D51A19" w:rsidP="00E92C6F">
            <w:pPr>
              <w:rPr>
                <w:rFonts w:asciiTheme="minorEastAsia" w:hAnsiTheme="minorEastAsia"/>
                <w:sz w:val="22"/>
              </w:rPr>
            </w:pPr>
            <w:r w:rsidRPr="00446122">
              <w:rPr>
                <w:rFonts w:asciiTheme="minorEastAsia" w:hAnsiTheme="minorEastAsia" w:hint="eastAsia"/>
                <w:sz w:val="22"/>
              </w:rPr>
              <w:t>□</w:t>
            </w:r>
            <w:r w:rsidR="001561F3">
              <w:rPr>
                <w:rFonts w:asciiTheme="minorEastAsia" w:hAnsiTheme="minorEastAsia" w:hint="eastAsia"/>
                <w:sz w:val="22"/>
              </w:rPr>
              <w:t>１</w:t>
            </w:r>
            <w:r w:rsidRPr="00446122">
              <w:rPr>
                <w:rFonts w:asciiTheme="minorEastAsia" w:hAnsiTheme="minorEastAsia" w:hint="eastAsia"/>
                <w:sz w:val="22"/>
              </w:rPr>
              <w:t xml:space="preserve">　低たんぱく質</w:t>
            </w:r>
          </w:p>
          <w:p w:rsidR="00D51A19" w:rsidRPr="00B43B9E" w:rsidRDefault="00D51A19" w:rsidP="00E92C6F">
            <w:pPr>
              <w:rPr>
                <w:rFonts w:asciiTheme="minorEastAsia" w:hAnsiTheme="minorEastAsia"/>
                <w:w w:val="80"/>
                <w:sz w:val="22"/>
              </w:rPr>
            </w:pPr>
            <w:r w:rsidRPr="00446122">
              <w:rPr>
                <w:rFonts w:asciiTheme="minorEastAsia" w:hAnsiTheme="minorEastAsia" w:hint="eastAsia"/>
                <w:sz w:val="22"/>
              </w:rPr>
              <w:t>□</w:t>
            </w:r>
            <w:r w:rsidR="001561F3">
              <w:rPr>
                <w:rFonts w:asciiTheme="minorEastAsia" w:hAnsiTheme="minorEastAsia" w:hint="eastAsia"/>
                <w:sz w:val="22"/>
              </w:rPr>
              <w:t>２</w:t>
            </w:r>
            <w:r w:rsidRPr="004461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60A39" w:rsidRPr="001561F3">
              <w:rPr>
                <w:rFonts w:asciiTheme="minorEastAsia" w:hAnsiTheme="minorEastAsia" w:hint="eastAsia"/>
                <w:w w:val="80"/>
                <w:sz w:val="22"/>
              </w:rPr>
              <w:t>特定原材料</w:t>
            </w:r>
            <w:r w:rsidR="00971719" w:rsidRPr="001561F3">
              <w:rPr>
                <w:rFonts w:asciiTheme="minorEastAsia" w:hAnsiTheme="minorEastAsia" w:hint="eastAsia"/>
                <w:w w:val="80"/>
                <w:sz w:val="22"/>
              </w:rPr>
              <w:t>等</w:t>
            </w:r>
            <w:r w:rsidR="00660A39" w:rsidRPr="001561F3">
              <w:rPr>
                <w:rFonts w:asciiTheme="minorEastAsia" w:hAnsiTheme="minorEastAsia" w:hint="eastAsia"/>
                <w:w w:val="80"/>
                <w:sz w:val="22"/>
              </w:rPr>
              <w:t>○○品目</w:t>
            </w:r>
            <w:r w:rsidR="0062159A" w:rsidRPr="001561F3">
              <w:rPr>
                <w:rFonts w:asciiTheme="minorEastAsia" w:hAnsiTheme="minorEastAsia" w:hint="eastAsia"/>
                <w:w w:val="80"/>
                <w:sz w:val="22"/>
              </w:rPr>
              <w:t>中××品目</w:t>
            </w:r>
            <w:r w:rsidR="00660A39" w:rsidRPr="001561F3">
              <w:rPr>
                <w:rFonts w:asciiTheme="minorEastAsia" w:hAnsiTheme="minorEastAsia" w:hint="eastAsia"/>
                <w:w w:val="80"/>
                <w:sz w:val="22"/>
              </w:rPr>
              <w:t>不使用</w:t>
            </w:r>
          </w:p>
          <w:p w:rsidR="00D51A19" w:rsidRPr="00446122" w:rsidRDefault="00D51A19" w:rsidP="00E92C6F">
            <w:pPr>
              <w:rPr>
                <w:rFonts w:asciiTheme="minorEastAsia" w:hAnsiTheme="minorEastAsia"/>
                <w:sz w:val="22"/>
              </w:rPr>
            </w:pPr>
            <w:r w:rsidRPr="00446122">
              <w:rPr>
                <w:rFonts w:asciiTheme="minorEastAsia" w:hAnsiTheme="minorEastAsia" w:hint="eastAsia"/>
                <w:sz w:val="22"/>
              </w:rPr>
              <w:t>□</w:t>
            </w:r>
            <w:r w:rsidR="001561F3">
              <w:rPr>
                <w:rFonts w:asciiTheme="minorEastAsia" w:hAnsiTheme="minorEastAsia" w:hint="eastAsia"/>
                <w:sz w:val="22"/>
              </w:rPr>
              <w:t>３</w:t>
            </w:r>
            <w:r w:rsidRPr="00446122">
              <w:rPr>
                <w:rFonts w:asciiTheme="minorEastAsia" w:hAnsiTheme="minorEastAsia" w:hint="eastAsia"/>
                <w:sz w:val="22"/>
              </w:rPr>
              <w:t xml:space="preserve">　性状・形状調整</w:t>
            </w:r>
          </w:p>
          <w:p w:rsidR="00D51A19" w:rsidRPr="00272CDB" w:rsidRDefault="00D51A19" w:rsidP="00103BC6">
            <w:pPr>
              <w:rPr>
                <w:rFonts w:asciiTheme="minorEastAsia" w:hAnsiTheme="minorEastAsia"/>
                <w:sz w:val="22"/>
              </w:rPr>
            </w:pPr>
            <w:r w:rsidRPr="00446122">
              <w:rPr>
                <w:rFonts w:asciiTheme="minorEastAsia" w:hAnsiTheme="minorEastAsia" w:hint="eastAsia"/>
                <w:sz w:val="22"/>
              </w:rPr>
              <w:t>□</w:t>
            </w:r>
            <w:r w:rsidR="001561F3">
              <w:rPr>
                <w:rFonts w:asciiTheme="minorEastAsia" w:hAnsiTheme="minorEastAsia" w:hint="eastAsia"/>
                <w:sz w:val="22"/>
              </w:rPr>
              <w:t>４</w:t>
            </w:r>
            <w:r w:rsidRPr="00446122">
              <w:rPr>
                <w:rFonts w:asciiTheme="minorEastAsia" w:hAnsiTheme="minorEastAsia" w:hint="eastAsia"/>
                <w:sz w:val="22"/>
              </w:rPr>
              <w:t xml:space="preserve">　水分・電解質補給</w:t>
            </w:r>
            <w:r w:rsidR="00351F09">
              <w:rPr>
                <w:rFonts w:asciiTheme="minorEastAsia" w:hAnsiTheme="minorEastAsia" w:hint="eastAsia"/>
                <w:sz w:val="22"/>
              </w:rPr>
              <w:t>サポー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A19" w:rsidRPr="00272CDB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D51A19" w:rsidRPr="00272CDB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51A19" w:rsidRPr="00272CDB" w:rsidRDefault="00D51A19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51A19" w:rsidRDefault="00D51A1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51A19" w:rsidRPr="00272CDB" w:rsidRDefault="00D51A19" w:rsidP="0044612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Default="00103BC6" w:rsidP="00103BC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103BC6">
        <w:rPr>
          <w:rFonts w:asciiTheme="minorEastAsia" w:hAnsiTheme="minorEastAsia" w:hint="eastAsia"/>
          <w:sz w:val="22"/>
        </w:rPr>
        <w:t>※該当する項目</w:t>
      </w:r>
      <w:r w:rsidR="005D6DEC">
        <w:rPr>
          <w:rFonts w:asciiTheme="minorEastAsia" w:hAnsiTheme="minorEastAsia" w:hint="eastAsia"/>
          <w:sz w:val="22"/>
        </w:rPr>
        <w:t>の□</w:t>
      </w:r>
      <w:r w:rsidRPr="00103BC6">
        <w:rPr>
          <w:rFonts w:asciiTheme="minorEastAsia" w:hAnsiTheme="minorEastAsia" w:hint="eastAsia"/>
          <w:sz w:val="22"/>
        </w:rPr>
        <w:t>に</w:t>
      </w:r>
      <w:r w:rsidR="005D6DEC">
        <w:rPr>
          <w:rFonts w:asciiTheme="minorEastAsia" w:hAnsiTheme="minorEastAsia" w:hint="eastAsia"/>
          <w:sz w:val="22"/>
        </w:rPr>
        <w:t>チェック</w:t>
      </w:r>
      <w:r w:rsidR="00F80727">
        <w:rPr>
          <w:rFonts w:asciiTheme="minorEastAsia" w:hAnsiTheme="minorEastAsia" w:hint="eastAsia"/>
          <w:sz w:val="22"/>
        </w:rPr>
        <w:t>するか、□を黒く塗りつぶ</w:t>
      </w:r>
      <w:r w:rsidRPr="00103BC6">
        <w:rPr>
          <w:rFonts w:asciiTheme="minorEastAsia" w:hAnsiTheme="minorEastAsia" w:hint="eastAsia"/>
          <w:sz w:val="22"/>
        </w:rPr>
        <w:t>してください。</w:t>
      </w:r>
    </w:p>
    <w:p w:rsidR="008134F3" w:rsidRPr="008134F3" w:rsidRDefault="008134F3" w:rsidP="00103BC6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</w:p>
    <w:p w:rsidR="00E47783" w:rsidRPr="00272CDB" w:rsidRDefault="00103BC6" w:rsidP="00E4778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する</w:t>
      </w:r>
      <w:r w:rsidR="00E47783" w:rsidRPr="00272CDB">
        <w:rPr>
          <w:rFonts w:asciiTheme="minorEastAsia" w:hAnsiTheme="minorEastAsia" w:hint="eastAsia"/>
          <w:sz w:val="22"/>
        </w:rPr>
        <w:t>商品の画像</w:t>
      </w:r>
    </w:p>
    <w:tbl>
      <w:tblPr>
        <w:tblStyle w:val="aa"/>
        <w:tblW w:w="14175" w:type="dxa"/>
        <w:tblInd w:w="534" w:type="dxa"/>
        <w:tblLook w:val="04A0" w:firstRow="1" w:lastRow="0" w:firstColumn="1" w:lastColumn="0" w:noHBand="0" w:noVBand="1"/>
      </w:tblPr>
      <w:tblGrid>
        <w:gridCol w:w="436"/>
        <w:gridCol w:w="6869"/>
        <w:gridCol w:w="6870"/>
      </w:tblGrid>
      <w:tr w:rsidR="00272CDB" w:rsidRPr="00272CDB" w:rsidTr="00D67E0F">
        <w:trPr>
          <w:trHeight w:val="237"/>
        </w:trPr>
        <w:tc>
          <w:tcPr>
            <w:tcW w:w="436" w:type="dxa"/>
            <w:shd w:val="clear" w:color="auto" w:fill="B6DDE8" w:themeFill="accent5" w:themeFillTint="66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B6DDE8" w:themeFill="accent5" w:themeFillTint="66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6870" w:type="dxa"/>
            <w:shd w:val="clear" w:color="auto" w:fill="B6DDE8" w:themeFill="accent5" w:themeFillTint="66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272CDB" w:rsidRPr="00272CDB" w:rsidTr="001561F3">
        <w:trPr>
          <w:trHeight w:val="2399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変</w:t>
            </w:r>
          </w:p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更</w:t>
            </w:r>
          </w:p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前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72CDB" w:rsidRPr="00272CDB" w:rsidTr="001561F3">
        <w:trPr>
          <w:trHeight w:val="2399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変</w:t>
            </w:r>
          </w:p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更</w:t>
            </w:r>
          </w:p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272CDB">
              <w:rPr>
                <w:rFonts w:asciiTheme="minorEastAsia" w:hAnsiTheme="minorEastAsia" w:hint="eastAsia"/>
                <w:sz w:val="22"/>
              </w:rPr>
              <w:t>後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E47783" w:rsidRPr="00272CDB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808AD" w:rsidRDefault="00BC5F89" w:rsidP="00363035">
      <w:pPr>
        <w:widowControl/>
        <w:ind w:leftChars="202" w:left="708" w:rightChars="-150" w:right="-315" w:hangingChars="129" w:hanging="284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 w:rsidRPr="00D67E0F">
        <w:rPr>
          <w:rFonts w:asciiTheme="minorEastAsia" w:hAnsiTheme="minorEastAsia" w:hint="eastAsia"/>
          <w:sz w:val="22"/>
        </w:rPr>
        <w:t>※個別項目の認証基準（別記２）で示す「必要な表示事項」を満たすことが確認できるよう、認証マークの表示位置や表示する内容等に関する説明を付け加えること。</w:t>
      </w:r>
      <w:r w:rsidR="004814A1" w:rsidRPr="00D67E0F">
        <w:rPr>
          <w:rFonts w:asciiTheme="minorEastAsia" w:hAnsiTheme="minorEastAsia" w:hint="eastAsia"/>
          <w:sz w:val="22"/>
        </w:rPr>
        <w:t>また、商品表示とカートンなど表示が複数</w:t>
      </w:r>
      <w:bookmarkStart w:id="0" w:name="_GoBack"/>
      <w:bookmarkEnd w:id="0"/>
      <w:r w:rsidR="004814A1" w:rsidRPr="00D67E0F">
        <w:rPr>
          <w:rFonts w:asciiTheme="minorEastAsia" w:hAnsiTheme="minorEastAsia" w:hint="eastAsia"/>
          <w:sz w:val="22"/>
        </w:rPr>
        <w:t>部分となる場合は、いずれも記載すること。</w:t>
      </w:r>
    </w:p>
    <w:sectPr w:rsidR="005808AD" w:rsidSect="00363035">
      <w:headerReference w:type="default" r:id="rId9"/>
      <w:footerReference w:type="default" r:id="rId10"/>
      <w:pgSz w:w="16838" w:h="11906" w:orient="landscape" w:code="9"/>
      <w:pgMar w:top="1134" w:right="1418" w:bottom="1134" w:left="1134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D" w:rsidRDefault="0062600D" w:rsidP="00850968">
      <w:r>
        <w:separator/>
      </w:r>
    </w:p>
  </w:endnote>
  <w:endnote w:type="continuationSeparator" w:id="0">
    <w:p w:rsidR="0062600D" w:rsidRDefault="0062600D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35" w:rsidRDefault="003E2535">
    <w:pPr>
      <w:pStyle w:val="a7"/>
      <w:jc w:val="center"/>
    </w:pPr>
  </w:p>
  <w:p w:rsidR="003E2535" w:rsidRDefault="003E25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35" w:rsidRDefault="003E25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D" w:rsidRDefault="0062600D" w:rsidP="00850968">
      <w:r>
        <w:separator/>
      </w:r>
    </w:p>
  </w:footnote>
  <w:footnote w:type="continuationSeparator" w:id="0">
    <w:p w:rsidR="0062600D" w:rsidRDefault="0062600D" w:rsidP="0085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535" w:rsidRDefault="003E25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oNotTrackFormatting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2A"/>
    <w:rsid w:val="000121F9"/>
    <w:rsid w:val="0002249E"/>
    <w:rsid w:val="000234F1"/>
    <w:rsid w:val="00031DB0"/>
    <w:rsid w:val="000360F2"/>
    <w:rsid w:val="00036606"/>
    <w:rsid w:val="00040278"/>
    <w:rsid w:val="0004690D"/>
    <w:rsid w:val="00057105"/>
    <w:rsid w:val="00063800"/>
    <w:rsid w:val="0007109E"/>
    <w:rsid w:val="00071B98"/>
    <w:rsid w:val="00082252"/>
    <w:rsid w:val="00085873"/>
    <w:rsid w:val="00085B7F"/>
    <w:rsid w:val="00092949"/>
    <w:rsid w:val="00093547"/>
    <w:rsid w:val="0009753B"/>
    <w:rsid w:val="000C474B"/>
    <w:rsid w:val="000D1F5E"/>
    <w:rsid w:val="000F242C"/>
    <w:rsid w:val="000F6FB1"/>
    <w:rsid w:val="00103BC6"/>
    <w:rsid w:val="00106FA0"/>
    <w:rsid w:val="0011780B"/>
    <w:rsid w:val="00124110"/>
    <w:rsid w:val="00127F95"/>
    <w:rsid w:val="00134D1C"/>
    <w:rsid w:val="00134EEF"/>
    <w:rsid w:val="001406B7"/>
    <w:rsid w:val="001561F3"/>
    <w:rsid w:val="00157825"/>
    <w:rsid w:val="00171CB5"/>
    <w:rsid w:val="00172BF8"/>
    <w:rsid w:val="00192CD9"/>
    <w:rsid w:val="001959F6"/>
    <w:rsid w:val="00196996"/>
    <w:rsid w:val="00197BE5"/>
    <w:rsid w:val="001A1D2E"/>
    <w:rsid w:val="001A1F0C"/>
    <w:rsid w:val="001B5428"/>
    <w:rsid w:val="001C1365"/>
    <w:rsid w:val="001C1746"/>
    <w:rsid w:val="001C217E"/>
    <w:rsid w:val="001C6000"/>
    <w:rsid w:val="001D38BE"/>
    <w:rsid w:val="001E481F"/>
    <w:rsid w:val="001E51C8"/>
    <w:rsid w:val="001E5624"/>
    <w:rsid w:val="001E6249"/>
    <w:rsid w:val="001F0203"/>
    <w:rsid w:val="002014E9"/>
    <w:rsid w:val="00204F23"/>
    <w:rsid w:val="002138D0"/>
    <w:rsid w:val="00215AB6"/>
    <w:rsid w:val="0023262A"/>
    <w:rsid w:val="00252766"/>
    <w:rsid w:val="00255431"/>
    <w:rsid w:val="00272698"/>
    <w:rsid w:val="00272CDB"/>
    <w:rsid w:val="0029156F"/>
    <w:rsid w:val="002A0B0D"/>
    <w:rsid w:val="002A568D"/>
    <w:rsid w:val="002A6B2C"/>
    <w:rsid w:val="002B42E2"/>
    <w:rsid w:val="002B4DEF"/>
    <w:rsid w:val="002B6B97"/>
    <w:rsid w:val="002D05B1"/>
    <w:rsid w:val="002D2C0B"/>
    <w:rsid w:val="002D3333"/>
    <w:rsid w:val="002D4749"/>
    <w:rsid w:val="002E096A"/>
    <w:rsid w:val="002E35CB"/>
    <w:rsid w:val="002E49C6"/>
    <w:rsid w:val="002F3E43"/>
    <w:rsid w:val="00301849"/>
    <w:rsid w:val="0030342F"/>
    <w:rsid w:val="0030498B"/>
    <w:rsid w:val="00306987"/>
    <w:rsid w:val="0030720F"/>
    <w:rsid w:val="00307CBF"/>
    <w:rsid w:val="00313841"/>
    <w:rsid w:val="003147C1"/>
    <w:rsid w:val="0032379E"/>
    <w:rsid w:val="003237D8"/>
    <w:rsid w:val="0032471E"/>
    <w:rsid w:val="00333894"/>
    <w:rsid w:val="0034125D"/>
    <w:rsid w:val="00346C40"/>
    <w:rsid w:val="00351F09"/>
    <w:rsid w:val="0035728A"/>
    <w:rsid w:val="00362276"/>
    <w:rsid w:val="00363035"/>
    <w:rsid w:val="0037622D"/>
    <w:rsid w:val="0037688B"/>
    <w:rsid w:val="0038714D"/>
    <w:rsid w:val="003926A2"/>
    <w:rsid w:val="003A1EDB"/>
    <w:rsid w:val="003A6679"/>
    <w:rsid w:val="003C22BF"/>
    <w:rsid w:val="003C4A3D"/>
    <w:rsid w:val="003D1522"/>
    <w:rsid w:val="003D42F7"/>
    <w:rsid w:val="003D4AB9"/>
    <w:rsid w:val="003E2535"/>
    <w:rsid w:val="003F281E"/>
    <w:rsid w:val="003F3518"/>
    <w:rsid w:val="00404751"/>
    <w:rsid w:val="00413C71"/>
    <w:rsid w:val="00414A76"/>
    <w:rsid w:val="004172D7"/>
    <w:rsid w:val="0042116D"/>
    <w:rsid w:val="004240CB"/>
    <w:rsid w:val="004336FA"/>
    <w:rsid w:val="00435722"/>
    <w:rsid w:val="00443311"/>
    <w:rsid w:val="00446122"/>
    <w:rsid w:val="00450221"/>
    <w:rsid w:val="00452EC6"/>
    <w:rsid w:val="00453C5A"/>
    <w:rsid w:val="00457BC1"/>
    <w:rsid w:val="004703C2"/>
    <w:rsid w:val="00475707"/>
    <w:rsid w:val="00476987"/>
    <w:rsid w:val="004803EC"/>
    <w:rsid w:val="004814A1"/>
    <w:rsid w:val="00493AD1"/>
    <w:rsid w:val="00495805"/>
    <w:rsid w:val="0049765F"/>
    <w:rsid w:val="00497AFE"/>
    <w:rsid w:val="004A79AB"/>
    <w:rsid w:val="004B67F1"/>
    <w:rsid w:val="004B7100"/>
    <w:rsid w:val="004B7D9A"/>
    <w:rsid w:val="004D449A"/>
    <w:rsid w:val="004D48C1"/>
    <w:rsid w:val="004D5DE4"/>
    <w:rsid w:val="004E2DAA"/>
    <w:rsid w:val="004F431A"/>
    <w:rsid w:val="005018D6"/>
    <w:rsid w:val="00503555"/>
    <w:rsid w:val="005062F1"/>
    <w:rsid w:val="00507B83"/>
    <w:rsid w:val="0052028F"/>
    <w:rsid w:val="005252F7"/>
    <w:rsid w:val="00530EAB"/>
    <w:rsid w:val="005419C3"/>
    <w:rsid w:val="005547F8"/>
    <w:rsid w:val="00556390"/>
    <w:rsid w:val="00563AA2"/>
    <w:rsid w:val="00566959"/>
    <w:rsid w:val="00570B0B"/>
    <w:rsid w:val="005808AD"/>
    <w:rsid w:val="0058180E"/>
    <w:rsid w:val="00582DE9"/>
    <w:rsid w:val="00587416"/>
    <w:rsid w:val="00587919"/>
    <w:rsid w:val="0059379B"/>
    <w:rsid w:val="005A5AA8"/>
    <w:rsid w:val="005A745D"/>
    <w:rsid w:val="005B4968"/>
    <w:rsid w:val="005B5DDE"/>
    <w:rsid w:val="005C2509"/>
    <w:rsid w:val="005C6D45"/>
    <w:rsid w:val="005D41A7"/>
    <w:rsid w:val="005D45B2"/>
    <w:rsid w:val="005D6DEC"/>
    <w:rsid w:val="005E0C80"/>
    <w:rsid w:val="005E30A2"/>
    <w:rsid w:val="00605C27"/>
    <w:rsid w:val="00606519"/>
    <w:rsid w:val="00606DFC"/>
    <w:rsid w:val="00607BE3"/>
    <w:rsid w:val="0061382E"/>
    <w:rsid w:val="0062159A"/>
    <w:rsid w:val="0062600D"/>
    <w:rsid w:val="00630DE5"/>
    <w:rsid w:val="00634823"/>
    <w:rsid w:val="00642FED"/>
    <w:rsid w:val="00644388"/>
    <w:rsid w:val="006457D1"/>
    <w:rsid w:val="00646257"/>
    <w:rsid w:val="00651EB8"/>
    <w:rsid w:val="006548E5"/>
    <w:rsid w:val="0066003E"/>
    <w:rsid w:val="00660A39"/>
    <w:rsid w:val="00666B42"/>
    <w:rsid w:val="0066779A"/>
    <w:rsid w:val="00672DC2"/>
    <w:rsid w:val="006777FA"/>
    <w:rsid w:val="006A2330"/>
    <w:rsid w:val="006C2198"/>
    <w:rsid w:val="006C45E7"/>
    <w:rsid w:val="006D0ED1"/>
    <w:rsid w:val="006D7814"/>
    <w:rsid w:val="006E6B08"/>
    <w:rsid w:val="006F1F48"/>
    <w:rsid w:val="006F282B"/>
    <w:rsid w:val="006F3A29"/>
    <w:rsid w:val="006F4B10"/>
    <w:rsid w:val="00711BB1"/>
    <w:rsid w:val="00713179"/>
    <w:rsid w:val="00720061"/>
    <w:rsid w:val="00720821"/>
    <w:rsid w:val="007215D4"/>
    <w:rsid w:val="00722ACA"/>
    <w:rsid w:val="007311F9"/>
    <w:rsid w:val="00732522"/>
    <w:rsid w:val="00741D65"/>
    <w:rsid w:val="007538A8"/>
    <w:rsid w:val="0075616F"/>
    <w:rsid w:val="00756E12"/>
    <w:rsid w:val="00760262"/>
    <w:rsid w:val="007678EC"/>
    <w:rsid w:val="0077391D"/>
    <w:rsid w:val="00774563"/>
    <w:rsid w:val="00774B97"/>
    <w:rsid w:val="00787589"/>
    <w:rsid w:val="007913A1"/>
    <w:rsid w:val="00793710"/>
    <w:rsid w:val="00794F01"/>
    <w:rsid w:val="007B183C"/>
    <w:rsid w:val="007B72A3"/>
    <w:rsid w:val="007C07B8"/>
    <w:rsid w:val="007E6976"/>
    <w:rsid w:val="00812246"/>
    <w:rsid w:val="008134F3"/>
    <w:rsid w:val="00816823"/>
    <w:rsid w:val="00850968"/>
    <w:rsid w:val="00863671"/>
    <w:rsid w:val="0087616C"/>
    <w:rsid w:val="0087750F"/>
    <w:rsid w:val="00892B4B"/>
    <w:rsid w:val="00895C82"/>
    <w:rsid w:val="008A21FC"/>
    <w:rsid w:val="008A6117"/>
    <w:rsid w:val="008B2AFC"/>
    <w:rsid w:val="008B7C1E"/>
    <w:rsid w:val="008C3174"/>
    <w:rsid w:val="008E360C"/>
    <w:rsid w:val="008E7046"/>
    <w:rsid w:val="008F10EF"/>
    <w:rsid w:val="008F4E0A"/>
    <w:rsid w:val="008F65CD"/>
    <w:rsid w:val="00903FA3"/>
    <w:rsid w:val="0091012E"/>
    <w:rsid w:val="009116A8"/>
    <w:rsid w:val="00912FB8"/>
    <w:rsid w:val="009142BA"/>
    <w:rsid w:val="00914BA5"/>
    <w:rsid w:val="00920863"/>
    <w:rsid w:val="009208D5"/>
    <w:rsid w:val="00922763"/>
    <w:rsid w:val="00923E9D"/>
    <w:rsid w:val="00941CE0"/>
    <w:rsid w:val="00945FE8"/>
    <w:rsid w:val="009500B9"/>
    <w:rsid w:val="00950404"/>
    <w:rsid w:val="009519BB"/>
    <w:rsid w:val="00952F70"/>
    <w:rsid w:val="00956B44"/>
    <w:rsid w:val="00960C28"/>
    <w:rsid w:val="009615F7"/>
    <w:rsid w:val="009616FC"/>
    <w:rsid w:val="0096724A"/>
    <w:rsid w:val="00971719"/>
    <w:rsid w:val="00975539"/>
    <w:rsid w:val="00994F0D"/>
    <w:rsid w:val="00995388"/>
    <w:rsid w:val="009A1093"/>
    <w:rsid w:val="009B2868"/>
    <w:rsid w:val="009B4E7E"/>
    <w:rsid w:val="009B5297"/>
    <w:rsid w:val="009C060B"/>
    <w:rsid w:val="009C5B71"/>
    <w:rsid w:val="009E18F2"/>
    <w:rsid w:val="009F7D53"/>
    <w:rsid w:val="00A02385"/>
    <w:rsid w:val="00A02F5C"/>
    <w:rsid w:val="00A0685D"/>
    <w:rsid w:val="00A209D1"/>
    <w:rsid w:val="00A2442A"/>
    <w:rsid w:val="00A26922"/>
    <w:rsid w:val="00A27550"/>
    <w:rsid w:val="00A27773"/>
    <w:rsid w:val="00A36A8F"/>
    <w:rsid w:val="00A37A43"/>
    <w:rsid w:val="00A41B30"/>
    <w:rsid w:val="00A41E20"/>
    <w:rsid w:val="00A5087F"/>
    <w:rsid w:val="00A543FD"/>
    <w:rsid w:val="00A56DE2"/>
    <w:rsid w:val="00A57B5D"/>
    <w:rsid w:val="00A60E17"/>
    <w:rsid w:val="00A645A2"/>
    <w:rsid w:val="00A677DD"/>
    <w:rsid w:val="00A734EF"/>
    <w:rsid w:val="00A738C3"/>
    <w:rsid w:val="00A81DF8"/>
    <w:rsid w:val="00A872E5"/>
    <w:rsid w:val="00A92A40"/>
    <w:rsid w:val="00AB05F9"/>
    <w:rsid w:val="00AB3F4C"/>
    <w:rsid w:val="00AC33C5"/>
    <w:rsid w:val="00AC460C"/>
    <w:rsid w:val="00AC5600"/>
    <w:rsid w:val="00AC6D9D"/>
    <w:rsid w:val="00AD1986"/>
    <w:rsid w:val="00AD29A0"/>
    <w:rsid w:val="00AD580A"/>
    <w:rsid w:val="00AE3A40"/>
    <w:rsid w:val="00AF0598"/>
    <w:rsid w:val="00AF2789"/>
    <w:rsid w:val="00B035FC"/>
    <w:rsid w:val="00B10A75"/>
    <w:rsid w:val="00B1101C"/>
    <w:rsid w:val="00B12CAC"/>
    <w:rsid w:val="00B136EE"/>
    <w:rsid w:val="00B15470"/>
    <w:rsid w:val="00B20757"/>
    <w:rsid w:val="00B23567"/>
    <w:rsid w:val="00B253B9"/>
    <w:rsid w:val="00B31165"/>
    <w:rsid w:val="00B32E53"/>
    <w:rsid w:val="00B43B9E"/>
    <w:rsid w:val="00B44638"/>
    <w:rsid w:val="00B62655"/>
    <w:rsid w:val="00B76E2C"/>
    <w:rsid w:val="00B81351"/>
    <w:rsid w:val="00B97E1C"/>
    <w:rsid w:val="00BC2552"/>
    <w:rsid w:val="00BC310D"/>
    <w:rsid w:val="00BC38F1"/>
    <w:rsid w:val="00BC5F89"/>
    <w:rsid w:val="00BD02DF"/>
    <w:rsid w:val="00BD242B"/>
    <w:rsid w:val="00BD6936"/>
    <w:rsid w:val="00BE4BB6"/>
    <w:rsid w:val="00BE5ADF"/>
    <w:rsid w:val="00BF0E0B"/>
    <w:rsid w:val="00C00522"/>
    <w:rsid w:val="00C05022"/>
    <w:rsid w:val="00C12A96"/>
    <w:rsid w:val="00C13020"/>
    <w:rsid w:val="00C165A3"/>
    <w:rsid w:val="00C174D6"/>
    <w:rsid w:val="00C24481"/>
    <w:rsid w:val="00C305B0"/>
    <w:rsid w:val="00C337A4"/>
    <w:rsid w:val="00C36002"/>
    <w:rsid w:val="00C43F63"/>
    <w:rsid w:val="00C45952"/>
    <w:rsid w:val="00C5730A"/>
    <w:rsid w:val="00C60A58"/>
    <w:rsid w:val="00C63B3C"/>
    <w:rsid w:val="00C713C2"/>
    <w:rsid w:val="00C93206"/>
    <w:rsid w:val="00C95011"/>
    <w:rsid w:val="00C95DA9"/>
    <w:rsid w:val="00CA278E"/>
    <w:rsid w:val="00CA61CE"/>
    <w:rsid w:val="00CB46A3"/>
    <w:rsid w:val="00CC7C76"/>
    <w:rsid w:val="00CD389F"/>
    <w:rsid w:val="00CD7DC2"/>
    <w:rsid w:val="00CE1831"/>
    <w:rsid w:val="00CE23EF"/>
    <w:rsid w:val="00CE3360"/>
    <w:rsid w:val="00CE779A"/>
    <w:rsid w:val="00CF31AF"/>
    <w:rsid w:val="00D00127"/>
    <w:rsid w:val="00D0193E"/>
    <w:rsid w:val="00D06F4E"/>
    <w:rsid w:val="00D2128B"/>
    <w:rsid w:val="00D23CC4"/>
    <w:rsid w:val="00D30344"/>
    <w:rsid w:val="00D31968"/>
    <w:rsid w:val="00D51A19"/>
    <w:rsid w:val="00D52C65"/>
    <w:rsid w:val="00D52E7D"/>
    <w:rsid w:val="00D66685"/>
    <w:rsid w:val="00D67E0F"/>
    <w:rsid w:val="00D75883"/>
    <w:rsid w:val="00D774E4"/>
    <w:rsid w:val="00D83076"/>
    <w:rsid w:val="00D87D5C"/>
    <w:rsid w:val="00D90AC8"/>
    <w:rsid w:val="00D90FDB"/>
    <w:rsid w:val="00DA6CBD"/>
    <w:rsid w:val="00DB2551"/>
    <w:rsid w:val="00DC23F0"/>
    <w:rsid w:val="00DE04C6"/>
    <w:rsid w:val="00E12463"/>
    <w:rsid w:val="00E17A77"/>
    <w:rsid w:val="00E17EAB"/>
    <w:rsid w:val="00E20F5A"/>
    <w:rsid w:val="00E240C9"/>
    <w:rsid w:val="00E31503"/>
    <w:rsid w:val="00E357BD"/>
    <w:rsid w:val="00E41B29"/>
    <w:rsid w:val="00E43004"/>
    <w:rsid w:val="00E47783"/>
    <w:rsid w:val="00E70B6A"/>
    <w:rsid w:val="00E72530"/>
    <w:rsid w:val="00E73D59"/>
    <w:rsid w:val="00E771E6"/>
    <w:rsid w:val="00E92C6F"/>
    <w:rsid w:val="00EB4AEE"/>
    <w:rsid w:val="00EB60CA"/>
    <w:rsid w:val="00EB7382"/>
    <w:rsid w:val="00EC5C91"/>
    <w:rsid w:val="00ED0767"/>
    <w:rsid w:val="00ED29B6"/>
    <w:rsid w:val="00EE423D"/>
    <w:rsid w:val="00EE5F8A"/>
    <w:rsid w:val="00EE61CF"/>
    <w:rsid w:val="00EF4D4F"/>
    <w:rsid w:val="00F03FDF"/>
    <w:rsid w:val="00F106CA"/>
    <w:rsid w:val="00F1140F"/>
    <w:rsid w:val="00F15450"/>
    <w:rsid w:val="00F15F53"/>
    <w:rsid w:val="00F22E44"/>
    <w:rsid w:val="00F24155"/>
    <w:rsid w:val="00F24DD8"/>
    <w:rsid w:val="00F31393"/>
    <w:rsid w:val="00F32FBB"/>
    <w:rsid w:val="00F44B49"/>
    <w:rsid w:val="00F45740"/>
    <w:rsid w:val="00F55696"/>
    <w:rsid w:val="00F80727"/>
    <w:rsid w:val="00F90192"/>
    <w:rsid w:val="00FA2A6A"/>
    <w:rsid w:val="00FB4E25"/>
    <w:rsid w:val="00FC1AE7"/>
    <w:rsid w:val="00FD2FA9"/>
    <w:rsid w:val="00FD6234"/>
    <w:rsid w:val="00FD6D31"/>
    <w:rsid w:val="00FE0E25"/>
    <w:rsid w:val="00FE13AB"/>
    <w:rsid w:val="00FE6093"/>
    <w:rsid w:val="00FE756B"/>
    <w:rsid w:val="00FF5785"/>
    <w:rsid w:val="00FF63A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ADE216"/>
  <w15:docId w15:val="{A785FD7A-7716-4F89-9606-CA74F087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E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C2D1-1200-4FC9-8E82-D3F6ECD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3</cp:lastModifiedBy>
  <cp:revision>3</cp:revision>
  <cp:lastPrinted>2017-05-25T00:33:00Z</cp:lastPrinted>
  <dcterms:created xsi:type="dcterms:W3CDTF">2017-06-08T01:11:00Z</dcterms:created>
  <dcterms:modified xsi:type="dcterms:W3CDTF">2017-06-08T01:44:00Z</dcterms:modified>
</cp:coreProperties>
</file>